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0068D" w:rsidR="00C57C2E" w:rsidP="00C57C2E" w:rsidRDefault="00C57C2E" w14:paraId="78B0AA80" w14:textId="77777777">
      <w:pPr>
        <w:pStyle w:val="Normalutanindragellerluft"/>
      </w:pPr>
    </w:p>
    <w:sdt>
      <w:sdtPr>
        <w:alias w:val="CC_Boilerplate_4"/>
        <w:tag w:val="CC_Boilerplate_4"/>
        <w:id w:val="-1644581176"/>
        <w:lock w:val="sdtLocked"/>
        <w:placeholder>
          <w:docPart w:val="E3FF5048CAE94639BAECBA0FE892A4DB"/>
        </w:placeholder>
        <w15:appearance w15:val="hidden"/>
        <w:text/>
      </w:sdtPr>
      <w:sdtEndPr/>
      <w:sdtContent>
        <w:p w:rsidRPr="0020068D" w:rsidR="00AF30DD" w:rsidP="00CC4C93" w:rsidRDefault="00AF30DD" w14:paraId="78B0AA81" w14:textId="77777777">
          <w:pPr>
            <w:pStyle w:val="Rubrik1"/>
          </w:pPr>
          <w:r w:rsidRPr="0020068D">
            <w:t>Förslag till riksdagsbeslut</w:t>
          </w:r>
        </w:p>
      </w:sdtContent>
    </w:sdt>
    <w:sdt>
      <w:sdtPr>
        <w:alias w:val="Förslag 1"/>
        <w:tag w:val="7355b678-08d1-4a53-a0fe-b94823678bbf"/>
        <w:id w:val="-1269628997"/>
        <w:lock w:val="sdtLocked"/>
      </w:sdtPr>
      <w:sdtEndPr/>
      <w:sdtContent>
        <w:p w:rsidR="00487731" w:rsidRDefault="00364BB4" w14:paraId="78B0AA82" w14:textId="77777777">
          <w:pPr>
            <w:pStyle w:val="Frslagstext"/>
          </w:pPr>
          <w:r>
            <w:t>Riksdagen tillkännager för regeringen som sin mening vad som anförs i motionen om att kommunerna bör stimuleras till att erbjuda barnomsorg även på obekväma tider.</w:t>
          </w:r>
        </w:p>
      </w:sdtContent>
    </w:sdt>
    <w:p w:rsidRPr="0020068D" w:rsidR="00AF30DD" w:rsidP="00AF30DD" w:rsidRDefault="000156D9" w14:paraId="78B0AA83" w14:textId="77777777">
      <w:pPr>
        <w:pStyle w:val="Rubrik1"/>
      </w:pPr>
      <w:bookmarkStart w:name="MotionsStart" w:id="0"/>
      <w:bookmarkEnd w:id="0"/>
      <w:r w:rsidRPr="0020068D">
        <w:t>Motivering</w:t>
      </w:r>
    </w:p>
    <w:p w:rsidRPr="0020068D" w:rsidR="00AF30DD" w:rsidP="00AD39FC" w:rsidRDefault="00BE0DDF" w14:paraId="78B0AA84" w14:textId="4741314E">
      <w:pPr>
        <w:pStyle w:val="Normalutanindragellerluft"/>
      </w:pPr>
      <w:r w:rsidRPr="0020068D">
        <w:t xml:space="preserve">Dagens arbetsmarknad innebär </w:t>
      </w:r>
      <w:r w:rsidRPr="0020068D" w:rsidR="00AD39FC">
        <w:t>f</w:t>
      </w:r>
      <w:r w:rsidRPr="0020068D">
        <w:t xml:space="preserve">ör många ett jobb där man arbetar obekväm arbetstid. En stor andel kvinnor och män arbetar </w:t>
      </w:r>
      <w:r w:rsidRPr="0020068D" w:rsidR="00AD39FC">
        <w:t xml:space="preserve">vardagar, kvällar, </w:t>
      </w:r>
      <w:r w:rsidRPr="0020068D">
        <w:t xml:space="preserve">helger eller nätter. </w:t>
      </w:r>
      <w:r w:rsidRPr="0020068D" w:rsidR="00AD39FC">
        <w:t>Om behov av barnomsorg finns så är det inte självklart att det finns att tillgå på kvällar, helger och nätter. Många av landets kommuner kan inte erbjuda barnomsorg på obekväm arbetstid vilket kan innebära svår</w:t>
      </w:r>
      <w:r w:rsidRPr="0020068D">
        <w:t>igheter för att kunna arbeta för dem som är småbarnsförälder. A</w:t>
      </w:r>
      <w:r w:rsidRPr="0020068D" w:rsidR="00AD39FC">
        <w:t>lla</w:t>
      </w:r>
      <w:r w:rsidRPr="0020068D">
        <w:t xml:space="preserve"> föräldrar</w:t>
      </w:r>
      <w:r w:rsidRPr="0020068D" w:rsidR="00AD39FC">
        <w:t xml:space="preserve"> har inte möjlighet att kunna få hjälp från släkt och vänner</w:t>
      </w:r>
      <w:r w:rsidRPr="0020068D">
        <w:t xml:space="preserve"> med att ta hand om barnen</w:t>
      </w:r>
      <w:r w:rsidRPr="0020068D" w:rsidR="00AD39FC">
        <w:t xml:space="preserve">. </w:t>
      </w:r>
      <w:r w:rsidRPr="0020068D">
        <w:t xml:space="preserve">Många föräldrar bor inte längre på samma ort som far- och morföräldrarna vilket medför problem om det inte finns barnomsorg på obekväma tider. </w:t>
      </w:r>
      <w:r w:rsidRPr="0020068D" w:rsidR="00AD39FC">
        <w:t xml:space="preserve">Det är lika viktigt att ha möjlighet till barnomsorg oavsett vilken dag eller tid på dygnet som behov av barnomsorg finns. </w:t>
      </w:r>
      <w:r w:rsidRPr="0020068D">
        <w:t xml:space="preserve">Tidiga </w:t>
      </w:r>
      <w:r w:rsidRPr="0020068D">
        <w:lastRenderedPageBreak/>
        <w:t xml:space="preserve">morgnar eller sena kvällar ska inte vara ett hinder. </w:t>
      </w:r>
      <w:r w:rsidR="0020068D">
        <w:t xml:space="preserve">Därför </w:t>
      </w:r>
      <w:r w:rsidR="0020068D">
        <w:rPr>
          <w:rStyle w:val="FrslagstextChar"/>
        </w:rPr>
        <w:t>bör</w:t>
      </w:r>
      <w:r w:rsidRPr="0020068D" w:rsidR="0020068D">
        <w:rPr>
          <w:rStyle w:val="FrslagstextChar"/>
        </w:rPr>
        <w:t xml:space="preserve"> </w:t>
      </w:r>
      <w:r w:rsidR="0020068D">
        <w:rPr>
          <w:rStyle w:val="FrslagstextChar"/>
        </w:rPr>
        <w:t>kommunerna</w:t>
      </w:r>
      <w:r w:rsidRPr="0020068D" w:rsidR="0020068D">
        <w:rPr>
          <w:rStyle w:val="FrslagstextChar"/>
        </w:rPr>
        <w:t xml:space="preserve"> stimuleras till att erbjuda barnomsorg även på obekväma tider.</w:t>
      </w:r>
      <w:r w:rsidR="0060699D">
        <w:rPr>
          <w:rStyle w:val="FrslagstextChar"/>
        </w:rPr>
        <w:t xml:space="preserve"> </w:t>
      </w:r>
      <w:bookmarkStart w:name="_GoBack" w:id="1"/>
      <w:bookmarkEnd w:id="1"/>
    </w:p>
    <w:sdt>
      <w:sdtPr>
        <w:alias w:val="CC_Underskrifter"/>
        <w:tag w:val="CC_Underskrifter"/>
        <w:id w:val="583496634"/>
        <w:lock w:val="sdtContentLocked"/>
        <w:placeholder>
          <w:docPart w:val="5F323F55E8B24A239598DB001BE68D5E"/>
        </w:placeholder>
        <w15:appearance w15:val="hidden"/>
      </w:sdtPr>
      <w:sdtEndPr/>
      <w:sdtContent>
        <w:p w:rsidRPr="009E153C" w:rsidR="00865E70" w:rsidP="00463DF1" w:rsidRDefault="00463DF1" w14:paraId="78B0AA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6F07B3" w:rsidRDefault="006F07B3" w14:paraId="78B0AA8C" w14:textId="77777777"/>
    <w:sectPr w:rsidR="006F07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AA8E" w14:textId="77777777" w:rsidR="00AD39FC" w:rsidRDefault="00AD39FC" w:rsidP="000C1CAD">
      <w:pPr>
        <w:spacing w:line="240" w:lineRule="auto"/>
      </w:pPr>
      <w:r>
        <w:separator/>
      </w:r>
    </w:p>
  </w:endnote>
  <w:endnote w:type="continuationSeparator" w:id="0">
    <w:p w14:paraId="78B0AA8F" w14:textId="77777777" w:rsidR="00AD39FC" w:rsidRDefault="00AD39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AA9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3B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AA9A" w14:textId="77777777" w:rsidR="00977447" w:rsidRDefault="00977447">
    <w:pPr>
      <w:pStyle w:val="Sidfot"/>
    </w:pPr>
    <w:r>
      <w:fldChar w:fldCharType="begin"/>
    </w:r>
    <w:r>
      <w:instrText xml:space="preserve"> PRINTDATE  \@ "yyyy-MM-dd HH:mm"  \* MERGEFORMAT </w:instrText>
    </w:r>
    <w:r>
      <w:fldChar w:fldCharType="separate"/>
    </w:r>
    <w:r>
      <w:rPr>
        <w:noProof/>
      </w:rPr>
      <w:t>2014-11-07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AA8C" w14:textId="77777777" w:rsidR="00AD39FC" w:rsidRDefault="00AD39FC" w:rsidP="000C1CAD">
      <w:pPr>
        <w:spacing w:line="240" w:lineRule="auto"/>
      </w:pPr>
      <w:r>
        <w:separator/>
      </w:r>
    </w:p>
  </w:footnote>
  <w:footnote w:type="continuationSeparator" w:id="0">
    <w:p w14:paraId="78B0AA8D" w14:textId="77777777" w:rsidR="00AD39FC" w:rsidRDefault="00AD39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B0AA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699D" w14:paraId="78B0AA9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6</w:t>
        </w:r>
      </w:sdtContent>
    </w:sdt>
  </w:p>
  <w:p w:rsidR="00467151" w:rsidP="00283E0F" w:rsidRDefault="0060699D" w14:paraId="78B0AA97" w14:textId="77777777">
    <w:pPr>
      <w:pStyle w:val="FSHRub2"/>
    </w:pPr>
    <w:sdt>
      <w:sdtPr>
        <w:alias w:val="CC_Noformat_Avtext"/>
        <w:tag w:val="CC_Noformat_Avtext"/>
        <w:id w:val="-1407456359"/>
        <w:lock w:val="sdtContentLocked"/>
        <w15:appearance w15:val="hidden"/>
        <w:text/>
      </w:sdtPr>
      <w:sdtEndPr/>
      <w:sdtContent>
        <w:r>
          <w:t>av Ann-Christin Ahlberg m.fl. (S)</w:t>
        </w:r>
      </w:sdtContent>
    </w:sdt>
  </w:p>
  <w:sdt>
    <w:sdtPr>
      <w:alias w:val="CC_Noformat_Rubtext"/>
      <w:tag w:val="CC_Noformat_Rubtext"/>
      <w:id w:val="1800419874"/>
      <w:lock w:val="sdtLocked"/>
      <w15:appearance w15:val="hidden"/>
      <w:text/>
    </w:sdtPr>
    <w:sdtEndPr/>
    <w:sdtContent>
      <w:p w:rsidR="00467151" w:rsidP="00283E0F" w:rsidRDefault="00364BB4" w14:paraId="78B0AA98" w14:textId="2CBA041E">
        <w:pPr>
          <w:pStyle w:val="FSHRub2"/>
        </w:pPr>
        <w:r>
          <w:t>Barnomsorg som är anpassad efter dagens arbetsmarknad</w:t>
        </w:r>
      </w:p>
    </w:sdtContent>
  </w:sdt>
  <w:sdt>
    <w:sdtPr>
      <w:alias w:val="CC_Boilerplate_3"/>
      <w:tag w:val="CC_Boilerplate_3"/>
      <w:id w:val="-1567486118"/>
      <w:lock w:val="sdtContentLocked"/>
      <w15:appearance w15:val="hidden"/>
      <w:text w:multiLine="1"/>
    </w:sdtPr>
    <w:sdtEndPr/>
    <w:sdtContent>
      <w:p w:rsidR="00467151" w:rsidP="00283E0F" w:rsidRDefault="00467151" w14:paraId="78B0AA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2EB71-558E-4526-9CCD-9DDD81C2635D},{8E611C1B-0D8B-41FD-8F6D-A9F755E3F142},{2D446256-93E1-471B-A894-776C34936FBA}"/>
  </w:docVars>
  <w:rsids>
    <w:rsidRoot w:val="00AD39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68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50B"/>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BB4"/>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DF1"/>
    <w:rsid w:val="00467151"/>
    <w:rsid w:val="00467873"/>
    <w:rsid w:val="0046792C"/>
    <w:rsid w:val="004700E1"/>
    <w:rsid w:val="004703A7"/>
    <w:rsid w:val="004745FC"/>
    <w:rsid w:val="00476A7B"/>
    <w:rsid w:val="00476CDA"/>
    <w:rsid w:val="004836FD"/>
    <w:rsid w:val="004840CE"/>
    <w:rsid w:val="004854D7"/>
    <w:rsid w:val="00487731"/>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99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B3"/>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E5D"/>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934"/>
    <w:rsid w:val="00860F5A"/>
    <w:rsid w:val="00865E70"/>
    <w:rsid w:val="00865FA2"/>
    <w:rsid w:val="00873B1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5B0"/>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447"/>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9FC"/>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DDF"/>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CE7"/>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ADA"/>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0AA80"/>
  <w15:chartTrackingRefBased/>
  <w15:docId w15:val="{BA43DCE8-9786-4DFA-9BC8-79548E2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F5048CAE94639BAECBA0FE892A4DB"/>
        <w:category>
          <w:name w:val="Allmänt"/>
          <w:gallery w:val="placeholder"/>
        </w:category>
        <w:types>
          <w:type w:val="bbPlcHdr"/>
        </w:types>
        <w:behaviors>
          <w:behavior w:val="content"/>
        </w:behaviors>
        <w:guid w:val="{7F2264BB-F7D9-411A-ADEE-F617898F9C23}"/>
      </w:docPartPr>
      <w:docPartBody>
        <w:p w:rsidR="00822978" w:rsidRDefault="00822978">
          <w:pPr>
            <w:pStyle w:val="E3FF5048CAE94639BAECBA0FE892A4DB"/>
          </w:pPr>
          <w:r w:rsidRPr="009A726D">
            <w:rPr>
              <w:rStyle w:val="Platshllartext"/>
            </w:rPr>
            <w:t>Klicka här för att ange text.</w:t>
          </w:r>
        </w:p>
      </w:docPartBody>
    </w:docPart>
    <w:docPart>
      <w:docPartPr>
        <w:name w:val="5F323F55E8B24A239598DB001BE68D5E"/>
        <w:category>
          <w:name w:val="Allmänt"/>
          <w:gallery w:val="placeholder"/>
        </w:category>
        <w:types>
          <w:type w:val="bbPlcHdr"/>
        </w:types>
        <w:behaviors>
          <w:behavior w:val="content"/>
        </w:behaviors>
        <w:guid w:val="{689C38CD-0A09-4C65-A481-94B7767A70CD}"/>
      </w:docPartPr>
      <w:docPartBody>
        <w:p w:rsidR="00822978" w:rsidRDefault="00822978">
          <w:pPr>
            <w:pStyle w:val="5F323F55E8B24A239598DB001BE68D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78"/>
    <w:rsid w:val="0082297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FF5048CAE94639BAECBA0FE892A4DB">
    <w:name w:val="E3FF5048CAE94639BAECBA0FE892A4DB"/>
  </w:style>
  <w:style w:type="paragraph" w:customStyle="1" w:styleId="3B49D95C618B40FDBCC6AE1C5843058F">
    <w:name w:val="3B49D95C618B40FDBCC6AE1C5843058F"/>
  </w:style>
  <w:style w:type="paragraph" w:customStyle="1" w:styleId="5F323F55E8B24A239598DB001BE68D5E">
    <w:name w:val="5F323F55E8B24A239598DB001BE68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81</RubrikLookup>
    <MotionGuid xmlns="00d11361-0b92-4bae-a181-288d6a55b763">4df7013b-8325-4ce5-a730-4c3add95228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84118-661E-4904-8A5B-27A6A308980A}"/>
</file>

<file path=customXml/itemProps2.xml><?xml version="1.0" encoding="utf-8"?>
<ds:datastoreItem xmlns:ds="http://schemas.openxmlformats.org/officeDocument/2006/customXml" ds:itemID="{663510EB-E017-4762-86E0-292509C066F8}"/>
</file>

<file path=customXml/itemProps3.xml><?xml version="1.0" encoding="utf-8"?>
<ds:datastoreItem xmlns:ds="http://schemas.openxmlformats.org/officeDocument/2006/customXml" ds:itemID="{771F5AB1-51B8-4DC4-824F-5AAF1AB16A98}"/>
</file>

<file path=customXml/itemProps4.xml><?xml version="1.0" encoding="utf-8"?>
<ds:datastoreItem xmlns:ds="http://schemas.openxmlformats.org/officeDocument/2006/customXml" ds:itemID="{8DAA4D61-CDDD-455D-8429-96156CD77EEA}"/>
</file>

<file path=docProps/app.xml><?xml version="1.0" encoding="utf-8"?>
<Properties xmlns="http://schemas.openxmlformats.org/officeDocument/2006/extended-properties" xmlns:vt="http://schemas.openxmlformats.org/officeDocument/2006/docPropsVTypes">
  <Template>GranskaMot</Template>
  <TotalTime>1</TotalTime>
  <Pages>1</Pages>
  <Words>194</Words>
  <Characters>1031</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10 Barnomsorg som är anpassat efter dagens arbetsmarknad</vt:lpstr>
      <vt:lpstr/>
    </vt:vector>
  </TitlesOfParts>
  <Company>Riksdagen</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10 Barnomsorg som är anpassat efter dagens arbetsmarknad</dc:title>
  <dc:subject/>
  <dc:creator>It-avdelningen</dc:creator>
  <cp:keywords/>
  <dc:description/>
  <cp:lastModifiedBy>Mohammad Hosseini-Moaf</cp:lastModifiedBy>
  <cp:revision>9</cp:revision>
  <cp:lastPrinted>2014-11-07T13:29:00Z</cp:lastPrinted>
  <dcterms:created xsi:type="dcterms:W3CDTF">2014-11-07T12:04:00Z</dcterms:created>
  <dcterms:modified xsi:type="dcterms:W3CDTF">2016-01-22T09: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2DFB9663A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DFB9663A1F.docx</vt:lpwstr>
  </property>
  <property fmtid="{D5CDD505-2E9C-101B-9397-08002B2CF9AE}" pid="11" name="RevisionsOn">
    <vt:lpwstr>1</vt:lpwstr>
  </property>
</Properties>
</file>